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秘密  美绘注音版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秘密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19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黑夜的秘密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